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975"/>
        <w:gridCol w:w="2070"/>
        <w:gridCol w:w="6030"/>
      </w:tblGrid>
      <w:tr w:rsidR="0041161B" w:rsidRPr="00DA52F9" w14:paraId="7BC8953D" w14:textId="77777777" w:rsidTr="009D2D27">
        <w:trPr>
          <w:trHeight w:val="483"/>
        </w:trPr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25A25E" w14:textId="5FF9CA0A" w:rsidR="0041161B" w:rsidRPr="00DA52F9" w:rsidRDefault="0041161B" w:rsidP="003B0779">
            <w:pPr>
              <w:pStyle w:val="Heading2"/>
            </w:pPr>
            <w:r w:rsidRPr="00DA52F9">
              <w:t>MONTH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D298D6" w14:textId="6B1CE120" w:rsidR="0041161B" w:rsidRPr="00DA52F9" w:rsidRDefault="0041161B" w:rsidP="003B0779">
            <w:pPr>
              <w:pStyle w:val="Heading2"/>
            </w:pPr>
            <w:r w:rsidRPr="00DA52F9">
              <w:t>DA</w:t>
            </w:r>
            <w:r w:rsidR="00B96F12" w:rsidRPr="00DA52F9">
              <w:t>TE(S)</w:t>
            </w:r>
          </w:p>
        </w:tc>
        <w:tc>
          <w:tcPr>
            <w:tcW w:w="6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3E156C" w14:textId="5574C38B" w:rsidR="00B96F12" w:rsidRPr="00DA52F9" w:rsidRDefault="00B96F12" w:rsidP="003B0779">
            <w:pPr>
              <w:pStyle w:val="Heading3"/>
            </w:pPr>
            <w:r w:rsidRPr="00DA52F9">
              <w:t>EVENT</w:t>
            </w:r>
            <w:r w:rsidR="0005295B" w:rsidRPr="00DA52F9">
              <w:t>(</w:t>
            </w:r>
            <w:r w:rsidR="00F6558D" w:rsidRPr="00DA52F9">
              <w:t>S</w:t>
            </w:r>
            <w:r w:rsidR="0005295B" w:rsidRPr="00DA52F9">
              <w:t>)</w:t>
            </w:r>
          </w:p>
        </w:tc>
      </w:tr>
      <w:tr w:rsidR="00C31E67" w:rsidRPr="00DA52F9" w14:paraId="4E5A68C6" w14:textId="77777777" w:rsidTr="00165BD3">
        <w:tc>
          <w:tcPr>
            <w:tcW w:w="1975" w:type="dxa"/>
          </w:tcPr>
          <w:p w14:paraId="6FCBF097" w14:textId="1D5227A5" w:rsidR="00136C10" w:rsidRDefault="00136C10" w:rsidP="003B0779">
            <w:r>
              <w:t>January</w:t>
            </w:r>
          </w:p>
          <w:p w14:paraId="0FED6E52" w14:textId="4A0F10CA" w:rsidR="00C31E67" w:rsidRPr="00DA52F9" w:rsidRDefault="00C31E67" w:rsidP="003B0779"/>
        </w:tc>
        <w:tc>
          <w:tcPr>
            <w:tcW w:w="2070" w:type="dxa"/>
          </w:tcPr>
          <w:p w14:paraId="5DDF3D1F" w14:textId="55D1FCA6" w:rsidR="00C31E67" w:rsidRDefault="00136C10" w:rsidP="003B0779">
            <w:r>
              <w:t>1</w:t>
            </w:r>
            <w:r w:rsidR="003B0779">
              <w:t>2</w:t>
            </w:r>
          </w:p>
          <w:p w14:paraId="22AE040D" w14:textId="5179C9AA" w:rsidR="00BF240F" w:rsidRPr="00DA52F9" w:rsidRDefault="00136C10" w:rsidP="003B0779">
            <w:r>
              <w:t>20</w:t>
            </w:r>
          </w:p>
        </w:tc>
        <w:tc>
          <w:tcPr>
            <w:tcW w:w="6030" w:type="dxa"/>
          </w:tcPr>
          <w:p w14:paraId="0BC2F328" w14:textId="77777777" w:rsidR="003B0779" w:rsidRPr="00DA52F9" w:rsidRDefault="003B0779" w:rsidP="003B0779">
            <w:r w:rsidRPr="00DA52F9">
              <w:t>Board Meeting</w:t>
            </w:r>
          </w:p>
          <w:p w14:paraId="08DE2C69" w14:textId="3C65696F" w:rsidR="00C31E67" w:rsidRPr="00DA52F9" w:rsidRDefault="003B0779" w:rsidP="003B0779">
            <w:r w:rsidRPr="00DA52F9">
              <w:t xml:space="preserve">GET Tax </w:t>
            </w:r>
          </w:p>
        </w:tc>
      </w:tr>
      <w:tr w:rsidR="00C31E67" w:rsidRPr="00DA52F9" w14:paraId="04F6A3A3" w14:textId="77777777" w:rsidTr="00165BD3">
        <w:tc>
          <w:tcPr>
            <w:tcW w:w="1975" w:type="dxa"/>
          </w:tcPr>
          <w:p w14:paraId="6DD47820" w14:textId="77777777" w:rsidR="00C31E67" w:rsidRDefault="00C31E67" w:rsidP="003B0779">
            <w:pPr>
              <w:pStyle w:val="Heading2"/>
            </w:pPr>
            <w:r w:rsidRPr="00DA52F9">
              <w:t>February</w:t>
            </w:r>
          </w:p>
          <w:p w14:paraId="72AA2E39" w14:textId="310D7F2C" w:rsidR="00BF240F" w:rsidRPr="00DA52F9" w:rsidRDefault="00BF240F" w:rsidP="003B0779">
            <w:pPr>
              <w:pStyle w:val="Heading2"/>
            </w:pPr>
          </w:p>
        </w:tc>
        <w:tc>
          <w:tcPr>
            <w:tcW w:w="2070" w:type="dxa"/>
          </w:tcPr>
          <w:p w14:paraId="05BC2FE8" w14:textId="22CF7B07" w:rsidR="00C31E67" w:rsidRPr="00DA52F9" w:rsidRDefault="00C31E67" w:rsidP="003B0779">
            <w:pPr>
              <w:pStyle w:val="Heading2"/>
            </w:pPr>
            <w:r w:rsidRPr="00DA52F9">
              <w:t>1</w:t>
            </w:r>
            <w:r w:rsidR="00136C10">
              <w:t>0</w:t>
            </w:r>
          </w:p>
        </w:tc>
        <w:tc>
          <w:tcPr>
            <w:tcW w:w="6030" w:type="dxa"/>
          </w:tcPr>
          <w:p w14:paraId="1F8679AD" w14:textId="0B29364D" w:rsidR="00C31E67" w:rsidRPr="00DA52F9" w:rsidRDefault="00C31E67" w:rsidP="003B0779">
            <w:pPr>
              <w:pStyle w:val="Heading3"/>
            </w:pPr>
            <w:r w:rsidRPr="00DA52F9">
              <w:t>Board Meeting</w:t>
            </w:r>
          </w:p>
        </w:tc>
      </w:tr>
      <w:tr w:rsidR="00A26D39" w:rsidRPr="00DA52F9" w14:paraId="2676344D" w14:textId="77777777" w:rsidTr="00165BD3">
        <w:tc>
          <w:tcPr>
            <w:tcW w:w="1975" w:type="dxa"/>
          </w:tcPr>
          <w:p w14:paraId="507B0838" w14:textId="77777777" w:rsidR="00A26D39" w:rsidRPr="00DA52F9" w:rsidRDefault="00F61334" w:rsidP="003B0779">
            <w:pPr>
              <w:pStyle w:val="Heading2"/>
            </w:pPr>
            <w:r w:rsidRPr="00DA52F9">
              <w:t>March</w:t>
            </w:r>
          </w:p>
          <w:p w14:paraId="61CD2596" w14:textId="674801D4" w:rsidR="00F61334" w:rsidRPr="00DA52F9" w:rsidRDefault="00F61334" w:rsidP="003B0779">
            <w:pPr>
              <w:pStyle w:val="Heading2"/>
            </w:pPr>
          </w:p>
        </w:tc>
        <w:tc>
          <w:tcPr>
            <w:tcW w:w="2070" w:type="dxa"/>
          </w:tcPr>
          <w:p w14:paraId="6A190FE3" w14:textId="1F1CEE83" w:rsidR="00152757" w:rsidRPr="00DA52F9" w:rsidRDefault="003B0779" w:rsidP="003B0779">
            <w:pPr>
              <w:pStyle w:val="Heading2"/>
            </w:pPr>
            <w:r>
              <w:t>09</w:t>
            </w:r>
          </w:p>
          <w:p w14:paraId="1627C63C" w14:textId="658ADAAC" w:rsidR="00DD1B64" w:rsidRPr="00DA52F9" w:rsidRDefault="00BF240F" w:rsidP="003B0779">
            <w:pPr>
              <w:pStyle w:val="Heading2"/>
            </w:pPr>
            <w:r>
              <w:t>1</w:t>
            </w:r>
            <w:r w:rsidR="003B0779">
              <w:t>1</w:t>
            </w:r>
          </w:p>
        </w:tc>
        <w:tc>
          <w:tcPr>
            <w:tcW w:w="6030" w:type="dxa"/>
          </w:tcPr>
          <w:p w14:paraId="3733D21A" w14:textId="55111F6C" w:rsidR="00152757" w:rsidRPr="00DA52F9" w:rsidRDefault="00152757" w:rsidP="003B0779">
            <w:pPr>
              <w:pStyle w:val="Heading3"/>
            </w:pPr>
            <w:r w:rsidRPr="00DA52F9">
              <w:t>Board Meeting</w:t>
            </w:r>
          </w:p>
          <w:p w14:paraId="0EEC9E01" w14:textId="483A5E5E" w:rsidR="00BF240F" w:rsidRPr="00DA52F9" w:rsidRDefault="00334482" w:rsidP="003B0779">
            <w:pPr>
              <w:pStyle w:val="Heading3"/>
            </w:pPr>
            <w:r w:rsidRPr="00DA52F9">
              <w:t xml:space="preserve">Semi-annual </w:t>
            </w:r>
            <w:r w:rsidR="00BC61A1" w:rsidRPr="00DA52F9">
              <w:t xml:space="preserve">Members </w:t>
            </w:r>
            <w:r w:rsidR="000D34A0" w:rsidRPr="00DA52F9">
              <w:t>Meeting</w:t>
            </w:r>
          </w:p>
        </w:tc>
      </w:tr>
      <w:tr w:rsidR="00A26D39" w:rsidRPr="00DA52F9" w14:paraId="2C2C5F67" w14:textId="77777777" w:rsidTr="00165BD3">
        <w:tc>
          <w:tcPr>
            <w:tcW w:w="1975" w:type="dxa"/>
          </w:tcPr>
          <w:p w14:paraId="1FC140B2" w14:textId="0495CE9E" w:rsidR="00F61334" w:rsidRPr="00DA52F9" w:rsidRDefault="00F61334" w:rsidP="003B0779">
            <w:pPr>
              <w:pStyle w:val="Heading2"/>
            </w:pPr>
            <w:r w:rsidRPr="00DA52F9">
              <w:t>April</w:t>
            </w:r>
          </w:p>
        </w:tc>
        <w:tc>
          <w:tcPr>
            <w:tcW w:w="2070" w:type="dxa"/>
          </w:tcPr>
          <w:p w14:paraId="042E33BB" w14:textId="18AD16BF" w:rsidR="00FD0283" w:rsidRPr="00DA52F9" w:rsidRDefault="00136C10" w:rsidP="003B0779">
            <w:pPr>
              <w:pStyle w:val="Heading2"/>
            </w:pPr>
            <w:r>
              <w:t>1</w:t>
            </w:r>
            <w:r w:rsidR="003B0779">
              <w:t>3</w:t>
            </w:r>
          </w:p>
          <w:p w14:paraId="53DBB485" w14:textId="61BDEE17" w:rsidR="00C31E67" w:rsidRPr="00DA52F9" w:rsidRDefault="00136C10" w:rsidP="003B0779">
            <w:pPr>
              <w:pStyle w:val="Heading2"/>
            </w:pPr>
            <w:r>
              <w:t>20</w:t>
            </w:r>
          </w:p>
        </w:tc>
        <w:tc>
          <w:tcPr>
            <w:tcW w:w="6030" w:type="dxa"/>
          </w:tcPr>
          <w:p w14:paraId="70168762" w14:textId="77777777" w:rsidR="00D55282" w:rsidRPr="00DA52F9" w:rsidRDefault="00152757" w:rsidP="003B0779">
            <w:pPr>
              <w:pStyle w:val="Heading3"/>
            </w:pPr>
            <w:r w:rsidRPr="00DA52F9">
              <w:t>Board Meeting</w:t>
            </w:r>
            <w:r w:rsidR="00FD0283" w:rsidRPr="00DA52F9">
              <w:t xml:space="preserve"> </w:t>
            </w:r>
          </w:p>
          <w:p w14:paraId="2EA93393" w14:textId="02430D4D" w:rsidR="00BF240F" w:rsidRPr="00DA52F9" w:rsidRDefault="00C31E67" w:rsidP="003B0779">
            <w:pPr>
              <w:pStyle w:val="Heading3"/>
            </w:pPr>
            <w:r w:rsidRPr="00DA52F9">
              <w:t>GET Tax Due</w:t>
            </w:r>
          </w:p>
        </w:tc>
      </w:tr>
      <w:tr w:rsidR="00A26D39" w:rsidRPr="00DA52F9" w14:paraId="772315EC" w14:textId="77777777" w:rsidTr="00165BD3">
        <w:tc>
          <w:tcPr>
            <w:tcW w:w="1975" w:type="dxa"/>
          </w:tcPr>
          <w:p w14:paraId="160181E1" w14:textId="77777777" w:rsidR="00A26D39" w:rsidRPr="00DA52F9" w:rsidRDefault="00F61334" w:rsidP="003B0779">
            <w:pPr>
              <w:pStyle w:val="Heading2"/>
            </w:pPr>
            <w:r w:rsidRPr="00DA52F9">
              <w:t>May</w:t>
            </w:r>
          </w:p>
          <w:p w14:paraId="3D54B375" w14:textId="4D49745A" w:rsidR="00F61334" w:rsidRPr="00DA52F9" w:rsidRDefault="00F61334" w:rsidP="003B0779">
            <w:pPr>
              <w:pStyle w:val="Heading2"/>
            </w:pPr>
          </w:p>
        </w:tc>
        <w:tc>
          <w:tcPr>
            <w:tcW w:w="2070" w:type="dxa"/>
          </w:tcPr>
          <w:p w14:paraId="75755C74" w14:textId="31414046" w:rsidR="00ED7A57" w:rsidRPr="00DA52F9" w:rsidRDefault="00152757" w:rsidP="003B0779">
            <w:pPr>
              <w:pStyle w:val="Heading2"/>
            </w:pPr>
            <w:r w:rsidRPr="00DA52F9">
              <w:t>1</w:t>
            </w:r>
            <w:r w:rsidR="003B0779">
              <w:t>1</w:t>
            </w:r>
          </w:p>
        </w:tc>
        <w:tc>
          <w:tcPr>
            <w:tcW w:w="6030" w:type="dxa"/>
          </w:tcPr>
          <w:p w14:paraId="3268BCE3" w14:textId="5C07A0BC" w:rsidR="00D55282" w:rsidRPr="00DA52F9" w:rsidRDefault="00152757" w:rsidP="003B0779">
            <w:pPr>
              <w:pStyle w:val="Heading3"/>
            </w:pPr>
            <w:r w:rsidRPr="00DA52F9">
              <w:t>Board Meeting</w:t>
            </w:r>
          </w:p>
        </w:tc>
      </w:tr>
      <w:tr w:rsidR="00A26D39" w:rsidRPr="00DA52F9" w14:paraId="1C7739CB" w14:textId="77777777" w:rsidTr="00165BD3">
        <w:tc>
          <w:tcPr>
            <w:tcW w:w="1975" w:type="dxa"/>
          </w:tcPr>
          <w:p w14:paraId="180CE730" w14:textId="22164681" w:rsidR="00F61334" w:rsidRPr="00DA52F9" w:rsidRDefault="00F61334" w:rsidP="003B0779">
            <w:pPr>
              <w:pStyle w:val="Heading2"/>
            </w:pPr>
            <w:r w:rsidRPr="00DA52F9">
              <w:t>June</w:t>
            </w:r>
          </w:p>
        </w:tc>
        <w:tc>
          <w:tcPr>
            <w:tcW w:w="2070" w:type="dxa"/>
          </w:tcPr>
          <w:p w14:paraId="569C88C3" w14:textId="00113999" w:rsidR="00A26D39" w:rsidRDefault="00A31FC1" w:rsidP="003B0779">
            <w:pPr>
              <w:pStyle w:val="Heading2"/>
            </w:pPr>
            <w:r>
              <w:t>0</w:t>
            </w:r>
            <w:r w:rsidR="003B0779">
              <w:t>8</w:t>
            </w:r>
          </w:p>
          <w:p w14:paraId="420DD801" w14:textId="0D5325AF" w:rsidR="00BF240F" w:rsidRPr="00DA52F9" w:rsidRDefault="00450ADE" w:rsidP="003B0779">
            <w:pPr>
              <w:pStyle w:val="Heading2"/>
            </w:pPr>
            <w:r>
              <w:t>1</w:t>
            </w:r>
            <w:r w:rsidR="003B0779">
              <w:t>0</w:t>
            </w:r>
          </w:p>
        </w:tc>
        <w:tc>
          <w:tcPr>
            <w:tcW w:w="6030" w:type="dxa"/>
          </w:tcPr>
          <w:p w14:paraId="59B93F6A" w14:textId="77777777" w:rsidR="00450ADE" w:rsidRDefault="00D55282" w:rsidP="003B0779">
            <w:pPr>
              <w:pStyle w:val="Heading3"/>
            </w:pPr>
            <w:r w:rsidRPr="00DA52F9">
              <w:t>Board Meeting</w:t>
            </w:r>
          </w:p>
          <w:p w14:paraId="282487B7" w14:textId="692C0B45" w:rsidR="00BF240F" w:rsidRPr="00DA52F9" w:rsidRDefault="00BF240F" w:rsidP="003B0779">
            <w:pPr>
              <w:pStyle w:val="Heading3"/>
            </w:pPr>
            <w:r w:rsidRPr="00DA52F9">
              <w:t>President appoints Director Nominating Committee</w:t>
            </w:r>
          </w:p>
        </w:tc>
      </w:tr>
      <w:tr w:rsidR="00A26D39" w:rsidRPr="00DA52F9" w14:paraId="416D86C7" w14:textId="77777777" w:rsidTr="00165BD3">
        <w:tc>
          <w:tcPr>
            <w:tcW w:w="1975" w:type="dxa"/>
          </w:tcPr>
          <w:p w14:paraId="78C17388" w14:textId="77777777" w:rsidR="00A26D39" w:rsidRPr="00DA52F9" w:rsidRDefault="00F61334" w:rsidP="003B0779">
            <w:pPr>
              <w:pStyle w:val="Heading2"/>
            </w:pPr>
            <w:r w:rsidRPr="00DA52F9">
              <w:t>July</w:t>
            </w:r>
          </w:p>
          <w:p w14:paraId="24F0F112" w14:textId="0ECD65A7" w:rsidR="00F61334" w:rsidRPr="00DA52F9" w:rsidRDefault="00F61334" w:rsidP="003B0779">
            <w:pPr>
              <w:pStyle w:val="Heading2"/>
            </w:pPr>
          </w:p>
        </w:tc>
        <w:tc>
          <w:tcPr>
            <w:tcW w:w="2070" w:type="dxa"/>
          </w:tcPr>
          <w:p w14:paraId="3EC672AB" w14:textId="35DCA929" w:rsidR="00152757" w:rsidRPr="00DA52F9" w:rsidRDefault="00136C10" w:rsidP="003B0779">
            <w:pPr>
              <w:pStyle w:val="Heading2"/>
            </w:pPr>
            <w:r>
              <w:t>1</w:t>
            </w:r>
            <w:r w:rsidR="003B0779">
              <w:t>3</w:t>
            </w:r>
          </w:p>
          <w:p w14:paraId="6A62D146" w14:textId="7FE8B164" w:rsidR="00B901CB" w:rsidRPr="00DA52F9" w:rsidRDefault="00BF240F" w:rsidP="003B0779">
            <w:pPr>
              <w:pStyle w:val="Heading2"/>
            </w:pPr>
            <w:r>
              <w:t>20</w:t>
            </w:r>
          </w:p>
          <w:p w14:paraId="702B53B1" w14:textId="0939BDF8" w:rsidR="00C31E67" w:rsidRPr="00DA52F9" w:rsidRDefault="00BF240F" w:rsidP="003B0779">
            <w:pPr>
              <w:pStyle w:val="Heading2"/>
            </w:pPr>
            <w:r>
              <w:t>2</w:t>
            </w:r>
            <w:r w:rsidR="003B0779">
              <w:t>3</w:t>
            </w:r>
          </w:p>
          <w:p w14:paraId="4A5D0E97" w14:textId="452B9DDE" w:rsidR="0035110B" w:rsidRPr="00DA52F9" w:rsidRDefault="00BF240F" w:rsidP="003B0779">
            <w:pPr>
              <w:pStyle w:val="Heading2"/>
            </w:pPr>
            <w:r>
              <w:t>3</w:t>
            </w:r>
            <w:r w:rsidR="003B0779">
              <w:t>0</w:t>
            </w:r>
          </w:p>
        </w:tc>
        <w:tc>
          <w:tcPr>
            <w:tcW w:w="6030" w:type="dxa"/>
          </w:tcPr>
          <w:p w14:paraId="47C649F9" w14:textId="77777777" w:rsidR="001D5E65" w:rsidRDefault="00152757" w:rsidP="003B0779">
            <w:pPr>
              <w:pStyle w:val="Heading3"/>
            </w:pPr>
            <w:r w:rsidRPr="00DA52F9">
              <w:t>Board Meeting</w:t>
            </w:r>
          </w:p>
          <w:p w14:paraId="79D8351F" w14:textId="64FC8D51" w:rsidR="00C31E67" w:rsidRPr="00DA52F9" w:rsidRDefault="00C31E67" w:rsidP="003B0779">
            <w:pPr>
              <w:pStyle w:val="Heading3"/>
            </w:pPr>
            <w:r w:rsidRPr="00DA52F9">
              <w:t>GET Tax Due</w:t>
            </w:r>
          </w:p>
          <w:p w14:paraId="58E7C9F3" w14:textId="3CD19282" w:rsidR="00B901CB" w:rsidRPr="00DA52F9" w:rsidRDefault="00B901CB" w:rsidP="003B0779">
            <w:pPr>
              <w:pStyle w:val="Heading3"/>
            </w:pPr>
            <w:r w:rsidRPr="00DA52F9">
              <w:t>Nominating Committee Posts Candidate Names</w:t>
            </w:r>
          </w:p>
          <w:p w14:paraId="6F058288" w14:textId="0D796B3B" w:rsidR="00BF240F" w:rsidRPr="00DA52F9" w:rsidRDefault="0035110B" w:rsidP="003B0779">
            <w:pPr>
              <w:pStyle w:val="Heading3"/>
            </w:pPr>
            <w:r w:rsidRPr="00DA52F9">
              <w:t>E-mail Election Information to Members</w:t>
            </w:r>
          </w:p>
        </w:tc>
      </w:tr>
      <w:tr w:rsidR="00A26D39" w:rsidRPr="00DA52F9" w14:paraId="568E8CAE" w14:textId="77777777" w:rsidTr="00165BD3">
        <w:tc>
          <w:tcPr>
            <w:tcW w:w="1975" w:type="dxa"/>
          </w:tcPr>
          <w:p w14:paraId="6BC1685B" w14:textId="061381AA" w:rsidR="00A26D39" w:rsidRPr="00DA52F9" w:rsidRDefault="00F61334" w:rsidP="003B0779">
            <w:pPr>
              <w:pStyle w:val="Heading2"/>
            </w:pPr>
            <w:r w:rsidRPr="00DA52F9">
              <w:t>August</w:t>
            </w:r>
          </w:p>
          <w:p w14:paraId="21D86560" w14:textId="59068FA4" w:rsidR="00F61334" w:rsidRPr="00DA52F9" w:rsidRDefault="00F61334" w:rsidP="003B0779">
            <w:pPr>
              <w:pStyle w:val="Heading2"/>
            </w:pPr>
          </w:p>
        </w:tc>
        <w:tc>
          <w:tcPr>
            <w:tcW w:w="2070" w:type="dxa"/>
          </w:tcPr>
          <w:p w14:paraId="6BD6A56D" w14:textId="7653D0E9" w:rsidR="00BF240F" w:rsidRDefault="001D5E65" w:rsidP="003B0779">
            <w:pPr>
              <w:pStyle w:val="Heading2"/>
            </w:pPr>
            <w:r>
              <w:t>1</w:t>
            </w:r>
            <w:r w:rsidR="003B0779">
              <w:t>0</w:t>
            </w:r>
          </w:p>
          <w:p w14:paraId="05B5C8A1" w14:textId="6CDA44E9" w:rsidR="00A26D39" w:rsidRPr="00DA52F9" w:rsidRDefault="001D5E65" w:rsidP="003B0779">
            <w:pPr>
              <w:pStyle w:val="Heading2"/>
            </w:pPr>
            <w:r>
              <w:t>23</w:t>
            </w:r>
          </w:p>
        </w:tc>
        <w:tc>
          <w:tcPr>
            <w:tcW w:w="6030" w:type="dxa"/>
          </w:tcPr>
          <w:p w14:paraId="74CAEB6C" w14:textId="249534E5" w:rsidR="00152757" w:rsidRPr="00DA52F9" w:rsidRDefault="00152757" w:rsidP="003B0779">
            <w:pPr>
              <w:pStyle w:val="Heading3"/>
            </w:pPr>
            <w:r w:rsidRPr="00DA52F9">
              <w:t>Board Meeting</w:t>
            </w:r>
          </w:p>
          <w:p w14:paraId="29DE772C" w14:textId="27B69209" w:rsidR="00A26D39" w:rsidRPr="00DA52F9" w:rsidRDefault="0035110B" w:rsidP="003B0779">
            <w:pPr>
              <w:pStyle w:val="Heading3"/>
            </w:pPr>
            <w:r w:rsidRPr="00DA52F9">
              <w:t>Last day to mail ballots to members</w:t>
            </w:r>
          </w:p>
        </w:tc>
      </w:tr>
      <w:tr w:rsidR="003F2927" w:rsidRPr="00DA52F9" w14:paraId="62AF62A9" w14:textId="77777777" w:rsidTr="00165BD3">
        <w:tc>
          <w:tcPr>
            <w:tcW w:w="1975" w:type="dxa"/>
          </w:tcPr>
          <w:p w14:paraId="57765826" w14:textId="77777777" w:rsidR="003F2927" w:rsidRPr="00DA52F9" w:rsidRDefault="003F2927" w:rsidP="003B0779">
            <w:pPr>
              <w:pStyle w:val="Heading2"/>
            </w:pPr>
            <w:r w:rsidRPr="00DA52F9">
              <w:t>September</w:t>
            </w:r>
          </w:p>
          <w:p w14:paraId="35B7C3CE" w14:textId="66F4C6AA" w:rsidR="003F2927" w:rsidRPr="00DA52F9" w:rsidRDefault="003F2927" w:rsidP="003B0779">
            <w:pPr>
              <w:pStyle w:val="Heading2"/>
            </w:pPr>
          </w:p>
        </w:tc>
        <w:tc>
          <w:tcPr>
            <w:tcW w:w="2070" w:type="dxa"/>
          </w:tcPr>
          <w:p w14:paraId="6B258543" w14:textId="47BE65A7" w:rsidR="00152757" w:rsidRPr="00DA52F9" w:rsidRDefault="003B0779" w:rsidP="003B0779">
            <w:pPr>
              <w:pStyle w:val="Heading2"/>
            </w:pPr>
            <w:r>
              <w:t>14</w:t>
            </w:r>
          </w:p>
          <w:p w14:paraId="1636DE3A" w14:textId="77777777" w:rsidR="003B0779" w:rsidRDefault="003B0779" w:rsidP="003B0779">
            <w:pPr>
              <w:pStyle w:val="Heading2"/>
            </w:pPr>
            <w:r>
              <w:t>16</w:t>
            </w:r>
          </w:p>
          <w:p w14:paraId="1EC87DD3" w14:textId="486D1FF7" w:rsidR="003B0779" w:rsidRDefault="003B0779" w:rsidP="003B0779">
            <w:pPr>
              <w:pStyle w:val="Heading2"/>
            </w:pPr>
            <w:r>
              <w:t>29</w:t>
            </w:r>
          </w:p>
          <w:p w14:paraId="65DF9272" w14:textId="31BA9B19" w:rsidR="003B0779" w:rsidRPr="003B0779" w:rsidRDefault="003B0779" w:rsidP="003B0779"/>
        </w:tc>
        <w:tc>
          <w:tcPr>
            <w:tcW w:w="6030" w:type="dxa"/>
          </w:tcPr>
          <w:p w14:paraId="15160E31" w14:textId="55C83C16" w:rsidR="00152757" w:rsidRDefault="00152757" w:rsidP="003B0779">
            <w:pPr>
              <w:pStyle w:val="Heading3"/>
            </w:pPr>
            <w:r w:rsidRPr="00DA52F9">
              <w:t>Board Meeting</w:t>
            </w:r>
          </w:p>
          <w:p w14:paraId="6DBB3B9D" w14:textId="77777777" w:rsidR="003F2927" w:rsidRDefault="00334482" w:rsidP="003B0779">
            <w:pPr>
              <w:pStyle w:val="Heading3"/>
            </w:pPr>
            <w:r w:rsidRPr="00DA52F9">
              <w:t>Annual</w:t>
            </w:r>
            <w:r w:rsidR="003F2927" w:rsidRPr="00DA52F9">
              <w:t xml:space="preserve"> Members Meeting</w:t>
            </w:r>
            <w:r w:rsidRPr="00DA52F9">
              <w:t xml:space="preserve"> and Elections</w:t>
            </w:r>
          </w:p>
          <w:p w14:paraId="4D020CBC" w14:textId="29E842F4" w:rsidR="003B0779" w:rsidRPr="003B0779" w:rsidRDefault="003B0779" w:rsidP="003B0779">
            <w:pPr>
              <w:pStyle w:val="Heading3"/>
            </w:pPr>
            <w:r>
              <w:t>ARM Spaghetti Dinne</w:t>
            </w:r>
            <w:r>
              <w:t>r</w:t>
            </w:r>
          </w:p>
        </w:tc>
      </w:tr>
      <w:tr w:rsidR="00A26D39" w:rsidRPr="00DA52F9" w14:paraId="0E4565DC" w14:textId="77777777" w:rsidTr="00165BD3">
        <w:tc>
          <w:tcPr>
            <w:tcW w:w="1975" w:type="dxa"/>
          </w:tcPr>
          <w:p w14:paraId="4EBB1FCA" w14:textId="7CE063B6" w:rsidR="00A26D39" w:rsidRPr="00DA52F9" w:rsidRDefault="00F61334" w:rsidP="003B0779">
            <w:pPr>
              <w:pStyle w:val="Heading2"/>
            </w:pPr>
            <w:r w:rsidRPr="00DA52F9">
              <w:t>October</w:t>
            </w:r>
          </w:p>
          <w:p w14:paraId="7D68C97A" w14:textId="41FAD49B" w:rsidR="00F61334" w:rsidRPr="00DA52F9" w:rsidRDefault="00F61334" w:rsidP="003B0779">
            <w:pPr>
              <w:pStyle w:val="Heading2"/>
            </w:pPr>
          </w:p>
        </w:tc>
        <w:tc>
          <w:tcPr>
            <w:tcW w:w="2070" w:type="dxa"/>
          </w:tcPr>
          <w:p w14:paraId="3CE68B14" w14:textId="46722F6A" w:rsidR="001112AE" w:rsidRPr="00DA52F9" w:rsidRDefault="00EB1D77" w:rsidP="003B0779">
            <w:pPr>
              <w:pStyle w:val="Heading2"/>
            </w:pPr>
            <w:r w:rsidRPr="00DA52F9">
              <w:t>1</w:t>
            </w:r>
            <w:r w:rsidR="003B0779">
              <w:t>2</w:t>
            </w:r>
          </w:p>
          <w:p w14:paraId="5C4AC651" w14:textId="05CDFAFB" w:rsidR="00C31E67" w:rsidRPr="00DA52F9" w:rsidRDefault="001112AE" w:rsidP="003B0779">
            <w:pPr>
              <w:pStyle w:val="Heading2"/>
            </w:pPr>
            <w:r w:rsidRPr="00DA52F9">
              <w:t>15</w:t>
            </w:r>
          </w:p>
          <w:p w14:paraId="02790D66" w14:textId="77777777" w:rsidR="001D5E65" w:rsidRDefault="00136C10" w:rsidP="003B0779">
            <w:pPr>
              <w:pStyle w:val="Heading2"/>
            </w:pPr>
            <w:r>
              <w:t>20</w:t>
            </w:r>
          </w:p>
          <w:p w14:paraId="38065697" w14:textId="6CAEA190" w:rsidR="00A26D39" w:rsidRPr="00DA52F9" w:rsidRDefault="003F2927" w:rsidP="003B0779">
            <w:pPr>
              <w:pStyle w:val="Heading2"/>
            </w:pPr>
            <w:r w:rsidRPr="00DA52F9">
              <w:t>31</w:t>
            </w:r>
          </w:p>
        </w:tc>
        <w:tc>
          <w:tcPr>
            <w:tcW w:w="6030" w:type="dxa"/>
          </w:tcPr>
          <w:p w14:paraId="5EB38F3E" w14:textId="77777777" w:rsidR="003B0779" w:rsidRDefault="00152757" w:rsidP="003B0779">
            <w:pPr>
              <w:pStyle w:val="Heading3"/>
            </w:pPr>
            <w:r w:rsidRPr="00DA52F9">
              <w:t>Board Meeting</w:t>
            </w:r>
          </w:p>
          <w:p w14:paraId="452E964C" w14:textId="2E9329B3" w:rsidR="001112AE" w:rsidRPr="00DA52F9" w:rsidRDefault="001112AE" w:rsidP="003B0779">
            <w:pPr>
              <w:pStyle w:val="Heading3"/>
            </w:pPr>
            <w:r w:rsidRPr="00DA52F9">
              <w:t>Consumer Affairs Annual Business Report</w:t>
            </w:r>
          </w:p>
          <w:p w14:paraId="1DC4FB31" w14:textId="28E53688" w:rsidR="00C31E67" w:rsidRPr="00DA52F9" w:rsidRDefault="00C31E67" w:rsidP="003B0779">
            <w:pPr>
              <w:pStyle w:val="Heading3"/>
            </w:pPr>
            <w:r w:rsidRPr="00DA52F9">
              <w:t>GET Tax Due</w:t>
            </w:r>
          </w:p>
          <w:p w14:paraId="6634AFB3" w14:textId="3CE355C8" w:rsidR="00A26D39" w:rsidRPr="00DA52F9" w:rsidRDefault="003F2927" w:rsidP="003B0779">
            <w:pPr>
              <w:pStyle w:val="Heading3"/>
            </w:pPr>
            <w:r w:rsidRPr="00DA52F9">
              <w:t>Halloween</w:t>
            </w:r>
          </w:p>
        </w:tc>
      </w:tr>
      <w:tr w:rsidR="00A26D39" w:rsidRPr="00DA52F9" w14:paraId="7EDA4D04" w14:textId="77777777" w:rsidTr="00165BD3">
        <w:tc>
          <w:tcPr>
            <w:tcW w:w="1975" w:type="dxa"/>
          </w:tcPr>
          <w:p w14:paraId="35042711" w14:textId="77777777" w:rsidR="00A26D39" w:rsidRPr="00DA52F9" w:rsidRDefault="00F61334" w:rsidP="003B0779">
            <w:pPr>
              <w:pStyle w:val="Heading2"/>
            </w:pPr>
            <w:r w:rsidRPr="00DA52F9">
              <w:t>November</w:t>
            </w:r>
          </w:p>
          <w:p w14:paraId="176157C1" w14:textId="53DF3514" w:rsidR="00F61334" w:rsidRPr="00DA52F9" w:rsidRDefault="00F61334" w:rsidP="003B0779">
            <w:pPr>
              <w:pStyle w:val="Heading2"/>
            </w:pPr>
          </w:p>
        </w:tc>
        <w:tc>
          <w:tcPr>
            <w:tcW w:w="2070" w:type="dxa"/>
          </w:tcPr>
          <w:p w14:paraId="03867EF2" w14:textId="1A23221C" w:rsidR="0023072D" w:rsidRPr="00DA52F9" w:rsidRDefault="003B0779" w:rsidP="003B0779">
            <w:pPr>
              <w:pStyle w:val="Heading2"/>
            </w:pPr>
            <w:r>
              <w:t>09</w:t>
            </w:r>
          </w:p>
          <w:p w14:paraId="0C704EC0" w14:textId="67EBA28F" w:rsidR="00A26D39" w:rsidRPr="00DA52F9" w:rsidRDefault="00FC52F8" w:rsidP="003B0779">
            <w:pPr>
              <w:pStyle w:val="Heading2"/>
            </w:pPr>
            <w:r w:rsidRPr="00DA52F9">
              <w:t>2</w:t>
            </w:r>
            <w:r w:rsidR="003B0779">
              <w:t>3</w:t>
            </w:r>
          </w:p>
        </w:tc>
        <w:tc>
          <w:tcPr>
            <w:tcW w:w="6030" w:type="dxa"/>
          </w:tcPr>
          <w:p w14:paraId="1EB1CF0C" w14:textId="4604D913" w:rsidR="0023072D" w:rsidRPr="00DA52F9" w:rsidRDefault="0023072D" w:rsidP="003B0779">
            <w:pPr>
              <w:pStyle w:val="Heading3"/>
            </w:pPr>
            <w:r w:rsidRPr="00DA52F9">
              <w:t>Board Meeting</w:t>
            </w:r>
          </w:p>
          <w:p w14:paraId="4B89C1BD" w14:textId="3526BD6B" w:rsidR="00F10605" w:rsidRPr="00DA52F9" w:rsidRDefault="000137C9" w:rsidP="003B0779">
            <w:pPr>
              <w:pStyle w:val="Heading3"/>
            </w:pPr>
            <w:r w:rsidRPr="00DA52F9">
              <w:t>Thanksgiving</w:t>
            </w:r>
          </w:p>
        </w:tc>
      </w:tr>
      <w:tr w:rsidR="00A26D39" w:rsidRPr="00DA52F9" w14:paraId="19EAC46F" w14:textId="77777777" w:rsidTr="00165BD3">
        <w:tc>
          <w:tcPr>
            <w:tcW w:w="1975" w:type="dxa"/>
          </w:tcPr>
          <w:p w14:paraId="4F3A8AB6" w14:textId="77777777" w:rsidR="00A26D39" w:rsidRPr="00DA52F9" w:rsidRDefault="00F61334" w:rsidP="003B0779">
            <w:pPr>
              <w:pStyle w:val="Heading2"/>
            </w:pPr>
            <w:r w:rsidRPr="00DA52F9">
              <w:t>December</w:t>
            </w:r>
          </w:p>
          <w:p w14:paraId="17C99F19" w14:textId="68BDAA48" w:rsidR="00F61334" w:rsidRPr="00DA52F9" w:rsidRDefault="00F61334" w:rsidP="003B0779">
            <w:pPr>
              <w:pStyle w:val="Heading2"/>
            </w:pPr>
          </w:p>
        </w:tc>
        <w:tc>
          <w:tcPr>
            <w:tcW w:w="2070" w:type="dxa"/>
          </w:tcPr>
          <w:p w14:paraId="1F17E34E" w14:textId="2FD42AB7" w:rsidR="0023072D" w:rsidRPr="00DA52F9" w:rsidRDefault="003B0779" w:rsidP="003B0779">
            <w:pPr>
              <w:pStyle w:val="Heading2"/>
            </w:pPr>
            <w:r>
              <w:t>14</w:t>
            </w:r>
          </w:p>
          <w:p w14:paraId="681A282E" w14:textId="397773C2" w:rsidR="0035110B" w:rsidRPr="00DA52F9" w:rsidRDefault="000137C9" w:rsidP="003B0779">
            <w:pPr>
              <w:pStyle w:val="Heading2"/>
            </w:pPr>
            <w:r w:rsidRPr="00DA52F9">
              <w:t>2</w:t>
            </w:r>
            <w:r w:rsidR="006874A5" w:rsidRPr="00DA52F9">
              <w:t>4</w:t>
            </w:r>
          </w:p>
          <w:p w14:paraId="2CE93350" w14:textId="4044B5DD" w:rsidR="000137C9" w:rsidRPr="00DA52F9" w:rsidRDefault="000137C9" w:rsidP="003B0779">
            <w:pPr>
              <w:pStyle w:val="Heading2"/>
            </w:pPr>
            <w:r w:rsidRPr="00DA52F9">
              <w:t>31</w:t>
            </w:r>
          </w:p>
        </w:tc>
        <w:tc>
          <w:tcPr>
            <w:tcW w:w="6030" w:type="dxa"/>
          </w:tcPr>
          <w:p w14:paraId="7514DB6E" w14:textId="44543903" w:rsidR="0023072D" w:rsidRPr="00DA52F9" w:rsidRDefault="0023072D" w:rsidP="003B0779">
            <w:pPr>
              <w:pStyle w:val="Heading3"/>
            </w:pPr>
            <w:r w:rsidRPr="00DA52F9">
              <w:t>Board Meeting</w:t>
            </w:r>
          </w:p>
          <w:p w14:paraId="5B5A25F8" w14:textId="3C330565" w:rsidR="00A26D39" w:rsidRPr="00DA52F9" w:rsidRDefault="000137C9" w:rsidP="003B0779">
            <w:pPr>
              <w:pStyle w:val="Heading3"/>
            </w:pPr>
            <w:r w:rsidRPr="00DA52F9">
              <w:t>Christmas</w:t>
            </w:r>
            <w:r w:rsidR="006874A5" w:rsidRPr="00DA52F9">
              <w:t xml:space="preserve"> Eve Celebration</w:t>
            </w:r>
          </w:p>
          <w:p w14:paraId="09624481" w14:textId="05A743CB" w:rsidR="00902BA8" w:rsidRPr="00DA52F9" w:rsidRDefault="00902BA8" w:rsidP="003B0779">
            <w:pPr>
              <w:pStyle w:val="Heading3"/>
            </w:pPr>
            <w:r w:rsidRPr="00DA52F9">
              <w:t>New Year’s Eve</w:t>
            </w:r>
            <w:r w:rsidR="006874A5" w:rsidRPr="00DA52F9">
              <w:t xml:space="preserve"> Celebration</w:t>
            </w:r>
          </w:p>
        </w:tc>
      </w:tr>
    </w:tbl>
    <w:p w14:paraId="5FF72885" w14:textId="223803EC" w:rsidR="00486220" w:rsidRPr="00966F57" w:rsidRDefault="00325487" w:rsidP="00966F57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486220" w:rsidRPr="00966F57" w:rsidSect="002A27F1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245" w:right="576" w:bottom="245" w:left="864" w:header="720" w:footer="720" w:gutter="0"/>
      <w:cols w:space="720"/>
      <w:docGrid w:linePitch="360"/>
      <w:sectPrChange w:id="0" w:author="Julie Wallick" w:date="2023-03-08T11:38:00Z">
        <w:sectPr w:rsidR="00486220" w:rsidRPr="00966F57" w:rsidSect="002A27F1">
          <w:pgMar w:top="144" w:right="576" w:bottom="0" w:left="864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34075" w14:textId="77777777" w:rsidR="00B9414F" w:rsidRDefault="00B9414F" w:rsidP="00805923">
      <w:pPr>
        <w:spacing w:after="0" w:line="240" w:lineRule="auto"/>
      </w:pPr>
      <w:r>
        <w:separator/>
      </w:r>
    </w:p>
  </w:endnote>
  <w:endnote w:type="continuationSeparator" w:id="0">
    <w:p w14:paraId="5AF43C07" w14:textId="77777777" w:rsidR="00B9414F" w:rsidRDefault="00B9414F" w:rsidP="0080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49FB" w14:textId="70FEF2B1" w:rsidR="00C86750" w:rsidRPr="00ED7A57" w:rsidRDefault="005253E1" w:rsidP="00ED7A57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  <w:p w14:paraId="6EB72041" w14:textId="77777777" w:rsidR="00C86750" w:rsidRDefault="00C86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CD5FE" w14:textId="77777777" w:rsidR="00B9414F" w:rsidRDefault="00B9414F" w:rsidP="00805923">
      <w:pPr>
        <w:spacing w:after="0" w:line="240" w:lineRule="auto"/>
      </w:pPr>
      <w:r>
        <w:separator/>
      </w:r>
    </w:p>
  </w:footnote>
  <w:footnote w:type="continuationSeparator" w:id="0">
    <w:p w14:paraId="3B5E3BA1" w14:textId="77777777" w:rsidR="00B9414F" w:rsidRDefault="00B9414F" w:rsidP="00805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3C71" w14:textId="65ADBB9F" w:rsidR="00805923" w:rsidRDefault="00000000">
    <w:pPr>
      <w:pStyle w:val="Header"/>
    </w:pPr>
    <w:r>
      <w:rPr>
        <w:noProof/>
      </w:rPr>
      <w:pict w14:anchorId="55039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67.75pt;height:574.65pt;z-index:-251657216;mso-position-horizontal:center;mso-position-horizontal-relative:margin;mso-position-vertical:center;mso-position-vertical-relative:margin" o:allowincell="f">
          <v:imagedata r:id="rId1" o:title="ACoL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7882" w14:textId="7A283A8F" w:rsidR="00456C1F" w:rsidRDefault="003A7DBA" w:rsidP="00F10605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A85637">
      <w:rPr>
        <w:rFonts w:ascii="Times New Roman" w:hAnsi="Times New Roman" w:cs="Times New Roman"/>
        <w:b/>
        <w:sz w:val="32"/>
        <w:szCs w:val="32"/>
      </w:rPr>
      <w:t>Alano Club 20</w:t>
    </w:r>
    <w:r w:rsidR="00456C1F">
      <w:rPr>
        <w:rFonts w:ascii="Times New Roman" w:hAnsi="Times New Roman" w:cs="Times New Roman"/>
        <w:b/>
        <w:sz w:val="32"/>
        <w:szCs w:val="32"/>
      </w:rPr>
      <w:t>2</w:t>
    </w:r>
    <w:r w:rsidR="005E3531">
      <w:rPr>
        <w:rFonts w:ascii="Times New Roman" w:hAnsi="Times New Roman" w:cs="Times New Roman"/>
        <w:b/>
        <w:sz w:val="32"/>
        <w:szCs w:val="32"/>
      </w:rPr>
      <w:t>3</w:t>
    </w:r>
  </w:p>
  <w:p w14:paraId="2BFC7D7A" w14:textId="1AECFC5B" w:rsidR="00F10605" w:rsidRDefault="003A7DBA" w:rsidP="00F10605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A85637">
      <w:rPr>
        <w:rFonts w:ascii="Times New Roman" w:hAnsi="Times New Roman" w:cs="Times New Roman"/>
        <w:b/>
        <w:sz w:val="32"/>
        <w:szCs w:val="32"/>
      </w:rPr>
      <w:t xml:space="preserve"> Events Calendar</w:t>
    </w:r>
  </w:p>
  <w:p w14:paraId="1099F186" w14:textId="77777777" w:rsidR="000007F3" w:rsidRPr="00F10605" w:rsidRDefault="000007F3" w:rsidP="00F10605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7B37" w14:textId="763389DD" w:rsidR="00805923" w:rsidRDefault="00000000">
    <w:pPr>
      <w:pStyle w:val="Header"/>
    </w:pPr>
    <w:r>
      <w:rPr>
        <w:noProof/>
      </w:rPr>
      <w:pict w14:anchorId="323CE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67.75pt;height:574.65pt;z-index:-251658240;mso-position-horizontal:center;mso-position-horizontal-relative:margin;mso-position-vertical:center;mso-position-vertical-relative:margin" o:allowincell="f">
          <v:imagedata r:id="rId1" o:title="ACoL_logo" gain="19661f" blacklevel="22938f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e Wallick">
    <w15:presenceInfo w15:providerId="Windows Live" w15:userId="274b0f4703f196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23"/>
    <w:rsid w:val="000007F3"/>
    <w:rsid w:val="00006109"/>
    <w:rsid w:val="000137C9"/>
    <w:rsid w:val="0005295B"/>
    <w:rsid w:val="000902E0"/>
    <w:rsid w:val="0009246E"/>
    <w:rsid w:val="000A2117"/>
    <w:rsid w:val="000C007E"/>
    <w:rsid w:val="000D34A0"/>
    <w:rsid w:val="000E3026"/>
    <w:rsid w:val="001112AE"/>
    <w:rsid w:val="00135D96"/>
    <w:rsid w:val="00136C10"/>
    <w:rsid w:val="00152757"/>
    <w:rsid w:val="00165BD3"/>
    <w:rsid w:val="00193E62"/>
    <w:rsid w:val="001A5DDA"/>
    <w:rsid w:val="001D5E65"/>
    <w:rsid w:val="001F4B73"/>
    <w:rsid w:val="0023072D"/>
    <w:rsid w:val="0024035E"/>
    <w:rsid w:val="00246E6F"/>
    <w:rsid w:val="002A008F"/>
    <w:rsid w:val="002A27F1"/>
    <w:rsid w:val="00325487"/>
    <w:rsid w:val="00334482"/>
    <w:rsid w:val="0035110B"/>
    <w:rsid w:val="00367A6A"/>
    <w:rsid w:val="00384D1D"/>
    <w:rsid w:val="003A7DBA"/>
    <w:rsid w:val="003B0779"/>
    <w:rsid w:val="003F2927"/>
    <w:rsid w:val="0041161B"/>
    <w:rsid w:val="00427626"/>
    <w:rsid w:val="00450ADE"/>
    <w:rsid w:val="00450AFD"/>
    <w:rsid w:val="00456C1F"/>
    <w:rsid w:val="004756AE"/>
    <w:rsid w:val="00486220"/>
    <w:rsid w:val="004C3D47"/>
    <w:rsid w:val="004F4E5A"/>
    <w:rsid w:val="005253E1"/>
    <w:rsid w:val="0055745E"/>
    <w:rsid w:val="0057413A"/>
    <w:rsid w:val="00582034"/>
    <w:rsid w:val="0058676B"/>
    <w:rsid w:val="00592062"/>
    <w:rsid w:val="005E3531"/>
    <w:rsid w:val="00616936"/>
    <w:rsid w:val="0062656B"/>
    <w:rsid w:val="00647871"/>
    <w:rsid w:val="00665A3A"/>
    <w:rsid w:val="00671265"/>
    <w:rsid w:val="006874A5"/>
    <w:rsid w:val="006B70AF"/>
    <w:rsid w:val="006C0F6B"/>
    <w:rsid w:val="006C6687"/>
    <w:rsid w:val="007000A9"/>
    <w:rsid w:val="007329A3"/>
    <w:rsid w:val="007559A2"/>
    <w:rsid w:val="00765B98"/>
    <w:rsid w:val="007B160C"/>
    <w:rsid w:val="007B38A7"/>
    <w:rsid w:val="007B5882"/>
    <w:rsid w:val="00805923"/>
    <w:rsid w:val="00833191"/>
    <w:rsid w:val="0083629E"/>
    <w:rsid w:val="00865B30"/>
    <w:rsid w:val="008A7D4D"/>
    <w:rsid w:val="008B19F0"/>
    <w:rsid w:val="008B5FF5"/>
    <w:rsid w:val="008F1A4C"/>
    <w:rsid w:val="008F4765"/>
    <w:rsid w:val="00902BA8"/>
    <w:rsid w:val="009175CB"/>
    <w:rsid w:val="009353F1"/>
    <w:rsid w:val="00966F57"/>
    <w:rsid w:val="009709FA"/>
    <w:rsid w:val="00981C0D"/>
    <w:rsid w:val="0098398D"/>
    <w:rsid w:val="009C573C"/>
    <w:rsid w:val="009D2D27"/>
    <w:rsid w:val="009F266D"/>
    <w:rsid w:val="00A126D3"/>
    <w:rsid w:val="00A26D39"/>
    <w:rsid w:val="00A31FC1"/>
    <w:rsid w:val="00A84427"/>
    <w:rsid w:val="00A85637"/>
    <w:rsid w:val="00AA7854"/>
    <w:rsid w:val="00B7399E"/>
    <w:rsid w:val="00B901CB"/>
    <w:rsid w:val="00B9414F"/>
    <w:rsid w:val="00B96F12"/>
    <w:rsid w:val="00BA4006"/>
    <w:rsid w:val="00BC61A1"/>
    <w:rsid w:val="00BD1CFC"/>
    <w:rsid w:val="00BE3A83"/>
    <w:rsid w:val="00BF240F"/>
    <w:rsid w:val="00C01F46"/>
    <w:rsid w:val="00C10506"/>
    <w:rsid w:val="00C1350D"/>
    <w:rsid w:val="00C31E67"/>
    <w:rsid w:val="00C5406D"/>
    <w:rsid w:val="00C7400C"/>
    <w:rsid w:val="00C86750"/>
    <w:rsid w:val="00CC441B"/>
    <w:rsid w:val="00CD31AA"/>
    <w:rsid w:val="00CD369E"/>
    <w:rsid w:val="00D42362"/>
    <w:rsid w:val="00D4238A"/>
    <w:rsid w:val="00D55282"/>
    <w:rsid w:val="00DA52F9"/>
    <w:rsid w:val="00DD1B64"/>
    <w:rsid w:val="00DF4140"/>
    <w:rsid w:val="00DF73FA"/>
    <w:rsid w:val="00E06DC0"/>
    <w:rsid w:val="00E112D3"/>
    <w:rsid w:val="00E16DF9"/>
    <w:rsid w:val="00E20F28"/>
    <w:rsid w:val="00E54351"/>
    <w:rsid w:val="00E91592"/>
    <w:rsid w:val="00EA1283"/>
    <w:rsid w:val="00EA7846"/>
    <w:rsid w:val="00EB1D77"/>
    <w:rsid w:val="00EB7734"/>
    <w:rsid w:val="00ED7A57"/>
    <w:rsid w:val="00EF3975"/>
    <w:rsid w:val="00F10605"/>
    <w:rsid w:val="00F13322"/>
    <w:rsid w:val="00F21459"/>
    <w:rsid w:val="00F61334"/>
    <w:rsid w:val="00F6558D"/>
    <w:rsid w:val="00F77A51"/>
    <w:rsid w:val="00F85EB2"/>
    <w:rsid w:val="00F97306"/>
    <w:rsid w:val="00FC52F8"/>
    <w:rsid w:val="00FD0283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46081"/>
  <w15:chartTrackingRefBased/>
  <w15:docId w15:val="{88336946-8360-4381-978B-4EC4EF78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7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7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7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923"/>
  </w:style>
  <w:style w:type="paragraph" w:styleId="Footer">
    <w:name w:val="footer"/>
    <w:basedOn w:val="Normal"/>
    <w:link w:val="FooterChar"/>
    <w:uiPriority w:val="99"/>
    <w:unhideWhenUsed/>
    <w:rsid w:val="0080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923"/>
  </w:style>
  <w:style w:type="character" w:styleId="Strong">
    <w:name w:val="Strong"/>
    <w:basedOn w:val="DefaultParagraphFont"/>
    <w:uiPriority w:val="22"/>
    <w:qFormat/>
    <w:rsid w:val="00DF414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F4140"/>
    <w:rPr>
      <w:color w:val="0000FF"/>
      <w:u w:val="single"/>
    </w:rPr>
  </w:style>
  <w:style w:type="table" w:styleId="TableGrid">
    <w:name w:val="Table Grid"/>
    <w:basedOn w:val="TableNormal"/>
    <w:uiPriority w:val="39"/>
    <w:rsid w:val="00A26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07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7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7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2A27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9DE0-F408-4EC7-A1B4-CDBBE397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apozo</dc:creator>
  <cp:keywords/>
  <dc:description/>
  <cp:lastModifiedBy>Julie Wallick</cp:lastModifiedBy>
  <cp:revision>8</cp:revision>
  <cp:lastPrinted>2022-07-24T22:15:00Z</cp:lastPrinted>
  <dcterms:created xsi:type="dcterms:W3CDTF">2023-03-08T21:20:00Z</dcterms:created>
  <dcterms:modified xsi:type="dcterms:W3CDTF">2023-03-08T21:51:00Z</dcterms:modified>
</cp:coreProperties>
</file>